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78" w:rsidRDefault="00951AEF" w:rsidP="00BB4F97">
      <w:pPr>
        <w:ind w:leftChars="-857" w:left="-1800" w:firstLineChars="857" w:firstLine="1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3F257B" wp14:editId="648DCB34">
                <wp:simplePos x="0" y="0"/>
                <wp:positionH relativeFrom="margin">
                  <wp:posOffset>5080635</wp:posOffset>
                </wp:positionH>
                <wp:positionV relativeFrom="paragraph">
                  <wp:posOffset>45085</wp:posOffset>
                </wp:positionV>
                <wp:extent cx="2105025" cy="5205235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20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 w:hint="eastAsia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951AEF" w:rsidRPr="00951AEF" w:rsidRDefault="00951AEF" w:rsidP="00951AEF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00.05pt;margin-top:3.55pt;width:165.75pt;height:409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" filled="f" stroked="f">
                <v:textbox>
                  <w:txbxContent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 w:hint="eastAsia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951AEF" w:rsidRPr="00951AEF" w:rsidRDefault="00951AEF" w:rsidP="00951AEF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70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4E34F6" wp14:editId="5E526FD2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105025" cy="5205235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20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 w:hint="eastAsia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B2370B" w:rsidRPr="00951AEF" w:rsidRDefault="00B2370B" w:rsidP="00B2370B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.6pt;width:165.75pt;height:409.8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" filled="f" stroked="f">
                <v:textbox>
                  <w:txbxContent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 w:hint="eastAsia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B2370B" w:rsidRPr="00951AEF" w:rsidRDefault="00B2370B" w:rsidP="00B2370B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70B">
        <w:rPr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560000" cy="5331910"/>
            <wp:effectExtent l="0" t="0" r="3175" b="25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画板 3@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33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70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45815</wp:posOffset>
                </wp:positionV>
                <wp:extent cx="2105025" cy="520523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5205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600" w:rsidRPr="00951AEF" w:rsidRDefault="00617BF3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 w:hint="eastAsia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  <w:p w:rsidR="00543DF1" w:rsidRPr="00951AEF" w:rsidRDefault="00543DF1" w:rsidP="00543DF1">
                            <w:pPr>
                              <w:spacing w:line="788" w:lineRule="exact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951AEF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9pt;margin-top:3.6pt;width:165.75pt;height:40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" filled="f" stroked="f">
                <v:textbox>
                  <w:txbxContent>
                    <w:p w:rsidR="00390600" w:rsidRPr="00951AEF" w:rsidRDefault="00617BF3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 w:hint="eastAsia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  <w:p w:rsidR="00543DF1" w:rsidRPr="00951AEF" w:rsidRDefault="00543DF1" w:rsidP="00543DF1">
                      <w:pPr>
                        <w:spacing w:line="788" w:lineRule="exact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951AEF">
                        <w:rPr>
                          <w:rFonts w:ascii="Arial" w:hAnsi="Arial" w:cs="Arial"/>
                          <w:sz w:val="36"/>
                          <w:szCs w:val="36"/>
                        </w:rPr>
                        <w:t>Te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14D78" w:rsidSect="00BB4F97">
      <w:pgSz w:w="11906" w:h="8391" w:orient="landscape" w:code="11"/>
      <w:pgMar w:top="0" w:right="0" w:bottom="27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97"/>
    <w:rsid w:val="00014980"/>
    <w:rsid w:val="00390600"/>
    <w:rsid w:val="00543DF1"/>
    <w:rsid w:val="0061299B"/>
    <w:rsid w:val="00617BF3"/>
    <w:rsid w:val="009008CA"/>
    <w:rsid w:val="00927E39"/>
    <w:rsid w:val="00951AEF"/>
    <w:rsid w:val="00AF5206"/>
    <w:rsid w:val="00B2370B"/>
    <w:rsid w:val="00BB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CE73-5631-40BF-A464-E217286A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雨欣</dc:creator>
  <cp:lastModifiedBy>CN=闫正华/O=HIKVISION</cp:lastModifiedBy>
  <cp:revision>1</cp:revision>
  <dcterms:created xsi:type="dcterms:W3CDTF">2019-09-10T12:31:00Z</dcterms:created>
  <dcterms:modified xsi:type="dcterms:W3CDTF">2019-09-10T12:31:00Z</dcterms:modified>
</cp:coreProperties>
</file>